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D2EB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TỔNG CÔNG TY ĐƯỜNG SẮT V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  <w:t xml:space="preserve">    CỘNG HÒA XÃ HỘI CHỦ NGHĨA VIỆT NAM</w:t>
      </w:r>
    </w:p>
    <w:p w14:paraId="45E96D6B" w14:textId="77777777" w:rsidR="00EF3DB9" w:rsidRDefault="00EF3DB9" w:rsidP="00EF3DB9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</w:rPr>
        <w:t xml:space="preserve">                   CHI NHÁNH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>Độc Lập - Tự do - Hạnh phúc</w:t>
      </w:r>
    </w:p>
    <w:p w14:paraId="271778DD" w14:textId="77777777" w:rsidR="00EF3DB9" w:rsidRDefault="00EF3DB9" w:rsidP="00EF3DB9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1EECD" wp14:editId="2E12DE47">
                <wp:simplePos x="0" y="0"/>
                <wp:positionH relativeFrom="column">
                  <wp:posOffset>3489960</wp:posOffset>
                </wp:positionH>
                <wp:positionV relativeFrom="paragraph">
                  <wp:posOffset>7620</wp:posOffset>
                </wp:positionV>
                <wp:extent cx="2137410" cy="0"/>
                <wp:effectExtent l="0" t="0" r="0" b="0"/>
                <wp:wrapNone/>
                <wp:docPr id="80466750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F9E00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.6pt" to="443.1pt,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DYa5sAEAAEgDAAAOAAAAZHJzL2Uyb0RvYy54bWysU02P0zAQvSPxHyzfaZrC8hE13UOX5bJA pV1+wNR2EgvHY824Tfrvsb1tWcENkYNle2ae33szWd/OoxNHQ2zRt7JeLKUwXqG2vm/lj6f7Nx+l 4Aheg0NvWnkyLG83r1+tp9CYFQ7otCGRQDw3U2jlEGNoqorVYEbgBQbjU7BDGiGmI/WVJpgS+uiq 1XL5vpqQdCBUhjnd3j0H5abgd51R8XvXsYnCtTJxi2Wlsu7zWm3W0PQEYbDqTAP+gcUI1qdHr1B3 EEEcyP4FNVpFyNjFhcKxwq6zyhQNSU29/EPN4wDBFC3JHA5Xm/j/wapvx63fUaauZv8YHlD9ZOFx O4DvTSHwdAqpcXW2qpoCN9eSfOCwI7GfvqJOOXCIWFyYOxozZNIn5mL26Wq2maNQ6XJVv/3wrk49 UZdYBc2lMBDHLwZHkTetdNZnH6CB4wPHTASaS0q+9nhvnSu9dF5Mrfx0s7opBYzO6hzMaUz9futI HCFPQ/mKqhR5mUZ48LqADQb05/M+gnXP+/S482czsv48bNzsUZ92dDEptauwPI9WnoeX51L9+wfY /AIAAP//AwBQSwMEFAAGAAgAAAAhAJWAbI7aAAAABwEAAA8AAABkcnMvZG93bnJldi54bWxMjkFP g0AQhe8m/ofNmHhp7CIqQWRpjMrNi1XjdcqOQGRnKbtt0V/v6EVv8/K9vPnK1ewGtacp9J4NnC8T UMSNtz23Bl6e67McVIjIFgfPZOCTAqyq46MSC+sP/ET7dWyVjHAo0EAX41hoHZqOHIalH4mFvfvJ YZQ4tdpOeJBxN+g0STLtsGf50OFIdx01H+udMxDqV9rWX4tmkbxdtJ7S7f3jAxpzejLf3oCKNMe/ MvzoizpU4rTxO7ZBDQauLq8zqQpIQQnP80yOzW/WVan/+1ffAAAA//8DAFBLAQItABQABgAIAAAA IQC2gziS/gAAAOEBAAATAAAAAAAAAAAAAAAAAAAAAABbQ29udGVudF9UeXBlc10ueG1sUEsBAi0A FAAGAAgAAAAhADj9If/WAAAAlAEAAAsAAAAAAAAAAAAAAAAALwEAAF9yZWxzLy5yZWxzUEsBAi0A FAAGAAgAAAAhAIsNhrmwAQAASAMAAA4AAAAAAAAAAAAAAAAALgIAAGRycy9lMm9Eb2MueG1sUEsB Ai0AFAAGAAgAAAAhAJWAbI7aAAAABwEAAA8AAAAAAAAAAAAAAAAACgQAAGRycy9kb3ducmV2Lnht bFBLBQYAAAAABAAEAPMAAAARBQAAAAA= "/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>XÍ NGHIỆP ĐẦU MÁY SÀI GÒN</w:t>
      </w: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14:paraId="4A848BB4" w14:textId="77777777" w:rsidR="00EF3DB9" w:rsidRDefault="00EF3DB9" w:rsidP="00EF3DB9">
      <w:pPr>
        <w:rPr>
          <w:rFonts w:ascii="Times New Roman" w:hAnsi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61F4A" wp14:editId="2B4B1707">
                <wp:simplePos x="0" y="0"/>
                <wp:positionH relativeFrom="column">
                  <wp:posOffset>687705</wp:posOffset>
                </wp:positionH>
                <wp:positionV relativeFrom="paragraph">
                  <wp:posOffset>6985</wp:posOffset>
                </wp:positionV>
                <wp:extent cx="1095375" cy="0"/>
                <wp:effectExtent l="0" t="0" r="0" b="0"/>
                <wp:wrapNone/>
                <wp:docPr id="194215496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2A28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4.15pt;margin-top:.55pt;width:8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j2vTuAEAAFYDAAAOAAAAZHJzL2Uyb0RvYy54bWysU8Fu2zAMvQ/YPwi6L7YzZFuNOD2k6y7d FqDdBzCybAuVRYFUYufvJ6lJVmy3oT4IlEg+Pj7S69t5tOKoiQ26RlaLUgrtFLbG9Y389XT/4YsU HMC1YNHpRp40y9vN+3frydd6iQPaVpOIII7ryTdyCMHXRcFq0CPwAr120dkhjRDilfqiJZgi+miL ZVl+Kiak1hMqzRxf716ccpPxu06r8LPrWAdhGxm5hXxSPvfpLDZrqHsCPxh1pgH/wWIE42LRK9Qd BBAHMv9AjUYRMnZhoXAssOuM0rmH2E1V/tXN4wBe516iOOyvMvHbwaofx63bUaKuZvfoH1A9s3C4 HcD1OhN4Ovk4uCpJVUye62tKurDfkdhP37GNMXAImFWYOxoTZOxPzFns01VsPQeh4mNV3qw+fl5J oS6+AupLoicO3zSOIhmN5EBg+iFs0bk4UqQql4HjA4dEC+pLQqrq8N5YmydrnZgaebNarnICozVt cqYwpn6/tSSOkHYjf7nH6HkdRnhwbQYbNLRfz3YAY1/sWNy6szRJjbR6XO+xPe3oIlkcXmZ5XrS0 Ha/vOfvP77D5DQAA//8DAFBLAwQUAAYACAAAACEA1em+PdoAAAAHAQAADwAAAGRycy9kb3ducmV2 LnhtbEyPwU7DMBBE70j9B2srcUHUThAohDhVhcSBI20lrm68JIF4HcVOE/r1bHuhtx3NaPZNsZ5d J444hNaThmSlQCBV3rZUa9jv3u4zECEasqbzhBp+McC6XNwUJrd+og88bmMtuIRCbjQ0Mfa5lKFq 0Jmw8j0Se19+cCayHGppBzNxuetkqtSTdKYl/tCYHl8brH62o9OAYXxM1ObZ1fv303T3mZ6+p36n 9e1y3ryAiDjH/zCc8RkdSmY6+JFsEB1rlT1wlI8EBPtppnjK4aJlWchr/vIPAAD//wMAUEsBAi0A FAAGAAgAAAAhALaDOJL+AAAA4QEAABMAAAAAAAAAAAAAAAAAAAAAAFtDb250ZW50X1R5cGVzXS54 bWxQSwECLQAUAAYACAAAACEAOP0h/9YAAACUAQAACwAAAAAAAAAAAAAAAAAvAQAAX3JlbHMvLnJl bHNQSwECLQAUAAYACAAAACEAlI9r07gBAABWAwAADgAAAAAAAAAAAAAAAAAuAgAAZHJzL2Uyb0Rv Yy54bWxQSwECLQAUAAYACAAAACEA1em+PdoAAAAHAQAADwAAAAAAAAAAAAAAAAASBAAAZHJzL2Rv d25yZXYueG1sUEsFBgAAAAAEAAQA8wAAABkFAAAAAA== 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Số:               /QĐ-ĐMSG               </w:t>
      </w:r>
      <w:r>
        <w:rPr>
          <w:rFonts w:ascii="Times New Roman" w:hAnsi="Times New Roman"/>
          <w:i/>
          <w:iCs/>
          <w:sz w:val="26"/>
          <w:szCs w:val="26"/>
        </w:rPr>
        <w:t>Thành phố Hồ Chí Minh, ngày     tháng     năm 2023</w:t>
      </w:r>
    </w:p>
    <w:p w14:paraId="59F054ED" w14:textId="77777777" w:rsidR="00EF3DB9" w:rsidRDefault="00EF3DB9" w:rsidP="00EF3DB9">
      <w:pPr>
        <w:tabs>
          <w:tab w:val="center" w:pos="7380"/>
        </w:tabs>
        <w:spacing w:before="120"/>
        <w:rPr>
          <w:b/>
          <w:sz w:val="10"/>
        </w:rPr>
      </w:pPr>
    </w:p>
    <w:p w14:paraId="73F6EE72" w14:textId="77777777" w:rsidR="00EF3DB9" w:rsidRDefault="00EF3DB9" w:rsidP="00EF3DB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YẾT ĐỊNH </w:t>
      </w:r>
    </w:p>
    <w:p w14:paraId="63269043" w14:textId="77777777" w:rsidR="00EF3DB9" w:rsidRDefault="00EF3DB9" w:rsidP="00EF3DB9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F2368" wp14:editId="11BE5202">
                <wp:simplePos x="0" y="0"/>
                <wp:positionH relativeFrom="column">
                  <wp:posOffset>2230120</wp:posOffset>
                </wp:positionH>
                <wp:positionV relativeFrom="paragraph">
                  <wp:posOffset>268605</wp:posOffset>
                </wp:positionV>
                <wp:extent cx="1724025" cy="0"/>
                <wp:effectExtent l="0" t="0" r="0" b="0"/>
                <wp:wrapNone/>
                <wp:docPr id="120501523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135052D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21.15pt" to="311.35pt,21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FKlrgEAAEgDAAAOAAAAZHJzL2Uyb0RvYy54bWysU01v2zAMvQ/YfxB0X+wE6z6MOD2k6y7d FqDdD2Ak2RYmiwKpxM6/n6QmWdHdhvkgiKT09N4jvb6dRyeOhtiib+VyUUthvEJtfd/Kn0/37z5J wRG8BofetPJkWN5u3r5ZT6ExKxzQaUMigXhuptDKIcbQVBWrwYzACwzGp2KHNEJMIfWVJpgS+uiq VV1/qCYkHQiVYU7Zu+ei3BT8rjMq/ug6NlG4ViZusaxU1n1eq80amp4gDFadacA/sBjB+vToFeoO IogD2b+gRqsIGbu4UDhW2HVWmaIhqVnWr9Q8DhBM0ZLM4XC1if8frPp+3PodZepq9o/hAdUvFh63 A/jeFAJPp5Aat8xWVVPg5nolBxx2JPbTN9TpDBwiFhfmjsYMmfSJuZh9uppt5ihUSi4/rt7Xqxsp 1KVWQXO5GIjjV4OjyJtWOuuzD9DA8YFjJgLN5UhOe7y3zpVeOi+mVn6+Sci5wuiszsUSUL/fOhJH yNNQvqLq1THCg9cFbDCgv5z3Eax73qfHnT+bkfXnYeNmj/q0o4tJqV2F5Xm08jy8jMvtPz/A5jcA AAD//wMAUEsDBBQABgAIAAAAIQB7kQE13gAAAAkBAAAPAAAAZHJzL2Rvd25yZXYueG1sTI9NT8Mw DIbvSPyHyEhcJpYuhYG6phMCeuOyD8TVa0xbrXG6JtsKv54gDnC0/ej18+bL0XbiRINvHWuYTRMQ xJUzLdcatpvy5gGED8gGO8ek4ZM8LIvLixwz4868otM61CKGsM9QQxNCn0npq4Ys+qnriePtww0W QxyHWpoBzzHcdlIlyVxabDl+aLCnp4aq/fpoNfjyjQ7l16SaJO9p7Ugdnl9fUOvrq/FxASLQGP5g +NGP6lBEp507svGi05DezVRENdyqFEQE5krdg9j9LmSRy/8Nim8AAAD//wMAUEsBAi0AFAAGAAgA AAAhALaDOJL+AAAA4QEAABMAAAAAAAAAAAAAAAAAAAAAAFtDb250ZW50X1R5cGVzXS54bWxQSwEC LQAUAAYACAAAACEAOP0h/9YAAACUAQAACwAAAAAAAAAAAAAAAAAvAQAAX3JlbHMvLnJlbHNQSwEC LQAUAAYACAAAACEAwOxSpa4BAABIAwAADgAAAAAAAAAAAAAAAAAuAgAAZHJzL2Uyb0RvYy54bWxQ SwECLQAUAAYACAAAACEAe5EBNd4AAAAJAQAADwAAAAAAAAAAAAAAAAAIBAAAZHJzL2Rvd25yZXYu eG1sUEsFBgAAAAAEAAQA8wAAABMFAAAAAA== 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Về việc giao nhiệm vụ CBCNV </w:t>
      </w:r>
    </w:p>
    <w:p w14:paraId="59793620" w14:textId="77777777" w:rsidR="00EF3DB9" w:rsidRDefault="00EF3DB9" w:rsidP="00EF3DB9">
      <w:pPr>
        <w:keepNext/>
        <w:tabs>
          <w:tab w:val="left" w:pos="5760"/>
        </w:tabs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ÁM ĐỐC XÍ NGHIỆP ĐẦU MÁY SÀI GÒN</w:t>
      </w:r>
    </w:p>
    <w:p w14:paraId="1A1E5706" w14:textId="77777777" w:rsidR="00EF3DB9" w:rsidRDefault="00EF3DB9" w:rsidP="00EF3DB9">
      <w:pPr>
        <w:spacing w:before="60" w:after="6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Quyết định số 1520/QĐ-ĐS ngày 30/09/2015 của Chủ tịch Hội đồng thành viên Tổng công ty Đường sắt Việt Nam về việc thành lập Chi nhánh Tổng công ty Đường sắt Việt Nam - Xí nghiệp Đầu máy Sài Gòn;</w:t>
      </w:r>
    </w:p>
    <w:p w14:paraId="18FD3C27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nhiệm vụ, quyền hạn của Giám đốc Xí nghiệp Đầu máy Sài Gòn theo Quy chế Tổ chức và hoạt động ban hành tại Quyết định số 2878/QĐ-ĐS ngày 31/12/2015 của Chủ tịch Hội đồng thành viên Tổng công ty Đường sắt Việt Nam;</w:t>
      </w:r>
    </w:p>
    <w:p w14:paraId="45F955C5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 xml:space="preserve">Căn cứ đề xuất của Quản đốc </w:t>
      </w:r>
      <w:r>
        <w:rPr>
          <w:rFonts w:ascii="Times New Roman" w:hAnsi="Times New Roman"/>
          <w:i/>
          <w:sz w:val="28"/>
          <w:szCs w:val="28"/>
        </w:rPr>
        <w:t>Phân xưởng Vận dụng Đầu máy Sài Gòn;</w:t>
      </w:r>
    </w:p>
    <w:p w14:paraId="095C49DA" w14:textId="77777777" w:rsidR="00EF3DB9" w:rsidRDefault="00EF3DB9" w:rsidP="00EF3DB9">
      <w:pPr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Căn cứ nhu cầu sản xuất của XN và khả năng của CBCNV;</w:t>
      </w:r>
    </w:p>
    <w:p w14:paraId="3489D729" w14:textId="77777777" w:rsidR="00EF3DB9" w:rsidRDefault="00EF3DB9" w:rsidP="00EF3DB9">
      <w:pPr>
        <w:spacing w:before="120" w:line="360" w:lineRule="auto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Theo đề nghị của Trưởng phòng Tổ chức hành chính.</w:t>
      </w:r>
    </w:p>
    <w:p w14:paraId="271004C1" w14:textId="77777777" w:rsidR="00EF3DB9" w:rsidRDefault="00EF3DB9" w:rsidP="00EF3DB9">
      <w:pPr>
        <w:keepNext/>
        <w:tabs>
          <w:tab w:val="left" w:pos="5760"/>
        </w:tabs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YẾT ĐỊNH:</w:t>
      </w:r>
    </w:p>
    <w:p w14:paraId="2C93372E" w14:textId="1B3637E1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ều 1. </w:t>
      </w:r>
      <w:r>
        <w:rPr>
          <w:rFonts w:ascii="Times New Roman" w:hAnsi="Times New Roman"/>
          <w:sz w:val="28"/>
          <w:szCs w:val="28"/>
        </w:rPr>
        <w:t xml:space="preserve">Giao nhiệm vụ cho </w:t>
      </w:r>
      <w:r w:rsidR="003018AC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>Bà</w:t>
      </w:r>
      <w:r w:rsidR="003018AC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3018AC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3018AC">
        <w:rPr>
          <w:rFonts w:ascii="Times New Roman" w:hAnsi="Times New Roman"/>
          <w:sz w:val="28"/>
          <w:szCs w:val="28"/>
        </w:rPr>
        <w:t xml:space="preserve"/>
      </w:r>
      <w:r w:rsidR="00EE371B">
        <w:rPr>
          <w:rFonts w:ascii="Times New Roman" w:hAnsi="Times New Roman"/>
          <w:sz w:val="28"/>
          <w:szCs w:val="28"/>
        </w:rPr>
        <w:t xml:space="preserve"> </w:t>
      </w:r>
      <w:r w:rsidR="003018AC">
        <w:rPr>
          <w:rFonts w:ascii="Times New Roman" w:hAnsi="Times New Roman"/>
          <w:sz w:val="28"/>
          <w:szCs w:val="28"/>
        </w:rPr>
        <w:t>-</w:t>
      </w:r>
      <w:r w:rsidR="00EE371B">
        <w:rPr>
          <w:rFonts w:ascii="Times New Roman" w:hAnsi="Times New Roman"/>
          <w:sz w:val="28"/>
          <w:szCs w:val="28"/>
        </w:rPr>
        <w:t xml:space="preserve"> </w:t>
      </w:r>
      <w:r w:rsidR="003018AC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rPr>
          <w:b/>
          <w:bCs/>
        </w:rPr>
        <w:t xml:space="preserve">Tạ Hồng Hợp</w:t>
      </w:r>
      <w:r w:rsidR="003018AC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3018AC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3018AC">
        <w:rPr>
          <w:rFonts w:ascii="Times New Roman" w:hAnsi="Times New Roman"/>
          <w:sz w:val="28"/>
          <w:szCs w:val="28"/>
        </w:rPr>
        <w:t xml:space="preserve"/>
      </w:r>
      <w:r w:rsidR="00344AC4">
        <w:rPr>
          <w:rFonts w:ascii="Times New Roman" w:hAnsi="Times New Roman"/>
          <w:sz w:val="28"/>
          <w:szCs w:val="28"/>
        </w:rPr>
        <w:t xml:space="preserve"> </w:t>
      </w:r>
      <w:r w:rsidR="002F5A5A">
        <w:rPr>
          <w:rFonts w:ascii="Times New Roman" w:hAnsi="Times New Roman"/>
          <w:sz w:val="28"/>
          <w:szCs w:val="28"/>
        </w:rPr>
        <w:t>-</w:t>
      </w:r>
      <w:r w:rsidR="00344AC4">
        <w:rPr>
          <w:rFonts w:ascii="Times New Roman" w:hAnsi="Times New Roman"/>
          <w:sz w:val="28"/>
          <w:szCs w:val="28"/>
        </w:rPr>
        <w:t xml:space="preserve"> </w:t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/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> </w:t>
      </w:r>
      <w:r w:rsidR="005F407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/5</w:t>
      </w:r>
      <w:r w:rsidR="005F407B">
        <w:rPr>
          <w:rFonts w:ascii="Times New Roman" w:hAnsi="Times New Roman"/>
          <w:sz w:val="28"/>
          <w:szCs w:val="28"/>
        </w:rPr>
        <w:t xml:space="preserve"> - </w:t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>hệ số lương 1.79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> đang công tác tại </w:t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>Ban giám đốc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0B2A67">
        <w:rPr>
          <w:rFonts w:ascii="Times New Roman" w:hAnsi="Times New Roman"/>
          <w:sz w:val="28"/>
          <w:szCs w:val="28"/>
        </w:rPr>
        <w:t/>
      </w:r>
      <w:r w:rsidR="00935A79">
        <w:rPr>
          <w:rFonts w:ascii="Times New Roman" w:hAnsi="Times New Roman"/>
          <w:sz w:val="28"/>
          <w:szCs w:val="28"/>
        </w:rPr>
        <w:t/>
      </w:r>
      <w:r w:rsidR="000B2A67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D42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đến nhận nhiệm vụ Tổ trưởng Tổ 02 </w:t>
      </w:r>
      <w:r w:rsidR="00344AC4">
        <w:rPr>
          <w:rFonts w:ascii="Times New Roman" w:hAnsi="Times New Roman"/>
          <w:sz w:val="28"/>
          <w:szCs w:val="28"/>
        </w:rPr>
        <w:t xml:space="preserve">- </w:t>
      </w:r>
      <w:r w:rsidR="00A11888">
        <w:rPr>
          <w:rFonts w:ascii="Times New Roman" w:hAnsi="Times New Roman"/>
          <w:sz w:val="28"/>
          <w:szCs w:val="28"/>
        </w:rPr>
        <w:t xml:space="preserve">Đội I thuộc </w:t>
      </w:r>
      <w:r w:rsidR="00C54C6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>Ban giám đốc</w:t>
      </w:r>
      <w:r w:rsidR="00C54C6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C54C6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 xml:space="preserve"/>
      </w:r>
    </w:p>
    <w:p w14:paraId="26B8BC19" w14:textId="4ED6FA6A" w:rsidR="00EF3DB9" w:rsidRDefault="00EF3DB9" w:rsidP="00A814C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iệm vụ cụ thể do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ân công.</w:t>
      </w:r>
      <w:r w:rsidR="005F004D">
        <w:rPr>
          <w:rFonts w:ascii="Times New Roman" w:hAnsi="Times New Roman"/>
          <w:sz w:val="28"/>
          <w:szCs w:val="28"/>
        </w:rPr>
        <w:t xml:space="preserve"> </w:t>
      </w:r>
    </w:p>
    <w:p w14:paraId="1814E380" w14:textId="474C871B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2. </w:t>
      </w:r>
      <w:r>
        <w:rPr>
          <w:rFonts w:ascii="Times New Roman" w:hAnsi="Times New Roman"/>
          <w:kern w:val="24"/>
          <w:sz w:val="28"/>
          <w:szCs w:val="28"/>
        </w:rPr>
        <w:t xml:space="preserve">Lương của </w:t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>Bà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rPr>
          <w:b/>
          <w:bCs/>
        </w:rPr>
        <w:t xml:space="preserve">Tạ Hồng Hợp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D42A55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>vẫn giữ nguyên ngạch, bậc như hiện nay và hưởng phụ cấp trách nhiệm hệ số</w:t>
      </w:r>
      <w:r w:rsidR="00063CC0">
        <w:rPr>
          <w:rFonts w:ascii="Times New Roman" w:hAnsi="Times New Roman"/>
          <w:kern w:val="24"/>
          <w:sz w:val="28"/>
          <w:szCs w:val="28"/>
        </w:rPr>
        <w:t xml:space="preserve"> </w:t>
      </w:r>
      <w:r w:rsidR="005945F1">
        <w:rPr>
          <w:rFonts w:ascii="Times New Roman" w:hAnsi="Times New Roman"/>
          <w:kern w:val="24"/>
          <w:sz w:val="28"/>
          <w:szCs w:val="28"/>
        </w:rPr>
        <w:t xml:space="preserve"/>
      </w:r>
      <w:r>
        <w:rPr>
          <w:rFonts w:ascii="Times New Roman" w:hAnsi="Times New Roman"/>
          <w:kern w:val="24"/>
          <w:sz w:val="28"/>
          <w:szCs w:val="28"/>
        </w:rPr>
        <w:t xml:space="preserve">0</w:t>
      </w:r>
      <w:r w:rsidR="005945F1">
        <w:rPr>
          <w:rFonts w:ascii="Times New Roman" w:hAnsi="Times New Roman"/>
          <w:kern w:val="24"/>
          <w:sz w:val="28"/>
          <w:szCs w:val="28"/>
        </w:rPr>
        <w:t xml:space="preserve"/>
      </w:r>
      <w:r w:rsidR="007C2E1E">
        <w:rPr>
          <w:rFonts w:ascii="Times New Roman" w:hAnsi="Times New Roman"/>
          <w:sz w:val="28"/>
          <w:szCs w:val="28"/>
        </w:rPr>
        <w:t/>
      </w:r>
      <w:r w:rsidR="005945F1">
        <w:rPr>
          <w:rFonts w:ascii="Times New Roman" w:hAnsi="Times New Roman"/>
          <w:kern w:val="24"/>
          <w:sz w:val="28"/>
          <w:szCs w:val="28"/>
        </w:rPr>
        <w:t xml:space="preserve">  </w:t>
      </w:r>
      <w:r>
        <w:rPr>
          <w:rFonts w:ascii="Times New Roman" w:hAnsi="Times New Roman"/>
          <w:kern w:val="24"/>
          <w:sz w:val="28"/>
          <w:szCs w:val="28"/>
        </w:rPr>
        <w:t xml:space="preserve">mức phụ cấp tiền đồng </w:t>
      </w:r>
      <w:r w:rsidR="00620ADD">
        <w:rPr>
          <w:rFonts w:ascii="Times New Roman" w:hAnsi="Times New Roman"/>
          <w:kern w:val="24"/>
          <w:sz w:val="28"/>
          <w:szCs w:val="28"/>
        </w:rPr>
        <w:t xml:space="preserve">0 </w:t>
      </w:r>
      <w:r>
        <w:rPr>
          <w:rFonts w:ascii="Times New Roman" w:hAnsi="Times New Roman"/>
          <w:kern w:val="24"/>
          <w:sz w:val="28"/>
          <w:szCs w:val="28"/>
        </w:rPr>
        <w:t xml:space="preserve"> đồng. </w:t>
      </w:r>
    </w:p>
    <w:p w14:paraId="746865DC" w14:textId="7C4A4F42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3. </w:t>
      </w:r>
      <w:r>
        <w:rPr>
          <w:rFonts w:ascii="Times New Roman" w:hAnsi="Times New Roman"/>
          <w:kern w:val="24"/>
          <w:sz w:val="28"/>
          <w:szCs w:val="28"/>
        </w:rPr>
        <w:t>Quyết định có hiệu lực thi hành kể từ ngày ký.</w:t>
      </w:r>
      <w:r w:rsidR="00D47B32">
        <w:rPr>
          <w:rFonts w:ascii="Times New Roman" w:hAnsi="Times New Roman"/>
          <w:kern w:val="24"/>
          <w:sz w:val="28"/>
          <w:szCs w:val="28"/>
        </w:rPr>
        <w:t xml:space="preserve"> </w:t>
      </w:r>
    </w:p>
    <w:p w14:paraId="6418AA3F" w14:textId="1BBA895E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ởng các phòng: Tổ chức - hành chính, Tài chính - Kế toán;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hân xưởng Vận dụng Đầu máy Sài Gòn và </w:t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>Bà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EE371B">
        <w:rPr>
          <w:rFonts w:ascii="Times New Roman" w:hAnsi="Times New Roman"/>
          <w:sz w:val="28"/>
          <w:szCs w:val="28"/>
        </w:rPr>
        <w:t xml:space="preserve"> </w:t>
      </w:r>
      <w:r w:rsidR="002F5A5A">
        <w:rPr>
          <w:rFonts w:ascii="Times New Roman" w:hAnsi="Times New Roman"/>
          <w:sz w:val="28"/>
          <w:szCs w:val="28"/>
        </w:rPr>
        <w:t>-</w:t>
      </w:r>
      <w:r w:rsidR="00EE371B">
        <w:rPr>
          <w:rFonts w:ascii="Times New Roman" w:hAnsi="Times New Roman"/>
          <w:sz w:val="28"/>
          <w:szCs w:val="28"/>
        </w:rPr>
        <w:t xml:space="preserve"> </w:t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rPr>
          <w:b/>
          <w:bCs/>
        </w:rPr>
        <w:t xml:space="preserve">Tạ Hồng Hợp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D42A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chịu trách nhiệm thi hành Quyết định này./.</w:t>
      </w:r>
    </w:p>
    <w:p w14:paraId="21482082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iCs/>
        </w:rPr>
        <w:t>Nơi nhận: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GIÁM ĐỐC</w:t>
      </w:r>
    </w:p>
    <w:p w14:paraId="6713EB19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2"/>
          <w:szCs w:val="22"/>
        </w:rPr>
        <w:t xml:space="preserve">- Như điều 3;                                                                                                      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14:paraId="022F100D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iCs/>
          <w:kern w:val="24"/>
          <w:sz w:val="22"/>
        </w:rPr>
      </w:pPr>
      <w:r>
        <w:rPr>
          <w:rFonts w:ascii="Times New Roman" w:hAnsi="Times New Roman"/>
          <w:iCs/>
          <w:kern w:val="24"/>
          <w:sz w:val="22"/>
        </w:rPr>
        <w:t>- Ban GĐ, CĐ; (mạng LAN)</w:t>
      </w:r>
    </w:p>
    <w:p w14:paraId="628780C3" w14:textId="77777777" w:rsidR="00EF3DB9" w:rsidRDefault="00EF3DB9" w:rsidP="00EF3DB9">
      <w:pPr>
        <w:rPr>
          <w:rFonts w:ascii="Times New Roman" w:hAnsi="Times New Roman"/>
          <w:iCs/>
          <w:kern w:val="24"/>
          <w:sz w:val="22"/>
          <w:szCs w:val="20"/>
        </w:rPr>
      </w:pPr>
      <w:r>
        <w:rPr>
          <w:rFonts w:ascii="Times New Roman" w:hAnsi="Times New Roman"/>
          <w:iCs/>
          <w:kern w:val="24"/>
          <w:sz w:val="22"/>
          <w:szCs w:val="20"/>
        </w:rPr>
        <w:t>- Lưu: VT, HSCN, TCHC.</w:t>
      </w:r>
    </w:p>
    <w:p w14:paraId="0363A1F8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</w:t>
      </w:r>
    </w:p>
    <w:p w14:paraId="20496B81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BAE077C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Vũ Đức Thắng</w:t>
      </w:r>
    </w:p>
    <w:p w14:paraId="7FD3A0FF" w14:textId="77777777" w:rsidR="00EF3DB9" w:rsidRDefault="00EF3DB9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ED3A67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ỔNG CÔNG TY ĐƯỜNG SẮT V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  <w:t xml:space="preserve">    CỘNG HÒA XÃ HỘI CHỦ NGHĨA VIỆT NAM</w:t>
      </w:r>
    </w:p>
    <w:p w14:paraId="04E627EF" w14:textId="77777777" w:rsidR="00EF3DB9" w:rsidRDefault="00EF3DB9" w:rsidP="00EF3DB9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</w:rPr>
        <w:t xml:space="preserve">                   CHI NHÁNH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>Độc Lập - Tự do - Hạnh phúc</w:t>
      </w:r>
    </w:p>
    <w:p w14:paraId="0C96BD3E" w14:textId="7893BA61" w:rsidR="00EF3DB9" w:rsidRDefault="00EF3DB9" w:rsidP="00EF3DB9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3269F" wp14:editId="2FE4D387">
                <wp:simplePos x="0" y="0"/>
                <wp:positionH relativeFrom="column">
                  <wp:posOffset>3489960</wp:posOffset>
                </wp:positionH>
                <wp:positionV relativeFrom="paragraph">
                  <wp:posOffset>7620</wp:posOffset>
                </wp:positionV>
                <wp:extent cx="2137410" cy="0"/>
                <wp:effectExtent l="0" t="0" r="0" b="0"/>
                <wp:wrapNone/>
                <wp:docPr id="42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EBF700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.6pt" to="443.1pt,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DYa5sAEAAEgDAAAOAAAAZHJzL2Uyb0RvYy54bWysU02P0zAQvSPxHyzfaZrC8hE13UOX5bJA pV1+wNR2EgvHY824Tfrvsb1tWcENkYNle2ae33szWd/OoxNHQ2zRt7JeLKUwXqG2vm/lj6f7Nx+l 4Aheg0NvWnkyLG83r1+tp9CYFQ7otCGRQDw3U2jlEGNoqorVYEbgBQbjU7BDGiGmI/WVJpgS+uiq 1XL5vpqQdCBUhjnd3j0H5abgd51R8XvXsYnCtTJxi2Wlsu7zWm3W0PQEYbDqTAP+gcUI1qdHr1B3 EEEcyP4FNVpFyNjFhcKxwq6zyhQNSU29/EPN4wDBFC3JHA5Xm/j/wapvx63fUaauZv8YHlD9ZOFx O4DvTSHwdAqpcXW2qpoCN9eSfOCwI7GfvqJOOXCIWFyYOxozZNIn5mL26Wq2maNQ6XJVv/3wrk49 UZdYBc2lMBDHLwZHkTetdNZnH6CB4wPHTASaS0q+9nhvnSu9dF5Mrfx0s7opBYzO6hzMaUz9futI HCFPQ/mKqhR5mUZ48LqADQb05/M+gnXP+/S482czsv48bNzsUZ92dDEptauwPI9WnoeX51L9+wfY /AIAAP//AwBQSwMEFAAGAAgAAAAhAJWAbI7aAAAABwEAAA8AAABkcnMvZG93bnJldi54bWxMjkFP g0AQhe8m/ofNmHhp7CIqQWRpjMrNi1XjdcqOQGRnKbtt0V/v6EVv8/K9vPnK1ewGtacp9J4NnC8T UMSNtz23Bl6e67McVIjIFgfPZOCTAqyq46MSC+sP/ET7dWyVjHAo0EAX41hoHZqOHIalH4mFvfvJ YZQ4tdpOeJBxN+g0STLtsGf50OFIdx01H+udMxDqV9rWX4tmkbxdtJ7S7f3jAxpzejLf3oCKNMe/ MvzoizpU4rTxO7ZBDQauLq8zqQpIQQnP80yOzW/WVan/+1ffAAAA//8DAFBLAQItABQABgAIAAAA IQC2gziS/gAAAOEBAAATAAAAAAAAAAAAAAAAAAAAAABbQ29udGVudF9UeXBlc10ueG1sUEsBAi0A FAAGAAgAAAAhADj9If/WAAAAlAEAAAsAAAAAAAAAAAAAAAAALwEAAF9yZWxzLy5yZWxzUEsBAi0A FAAGAAgAAAAhAIsNhrmwAQAASAMAAA4AAAAAAAAAAAAAAAAALgIAAGRycy9lMm9Eb2MueG1sUEsB Ai0AFAAGAAgAAAAhAJWAbI7aAAAABwEAAA8AAAAAAAAAAAAAAAAACgQAAGRycy9kb3ducmV2Lnht bFBLBQYAAAAABAAEAPMAAAARBQAAAAA= "/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>XÍ NGHIỆP ĐẦU MÁY SÀI GÒN</w:t>
      </w: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14:paraId="0DE6AD96" w14:textId="76559FA6" w:rsidR="00EF3DB9" w:rsidRDefault="00EF3DB9" w:rsidP="00EF3DB9">
      <w:pPr>
        <w:rPr>
          <w:rFonts w:ascii="Times New Roman" w:hAnsi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D9A06" wp14:editId="107868B5">
                <wp:simplePos x="0" y="0"/>
                <wp:positionH relativeFrom="column">
                  <wp:posOffset>687705</wp:posOffset>
                </wp:positionH>
                <wp:positionV relativeFrom="paragraph">
                  <wp:posOffset>6985</wp:posOffset>
                </wp:positionV>
                <wp:extent cx="1095375" cy="0"/>
                <wp:effectExtent l="0" t="0" r="0" b="0"/>
                <wp:wrapNone/>
                <wp:docPr id="42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BA6B779" id="Straight Arrow Connector 4" o:spid="_x0000_s1026" type="#_x0000_t32" style="position:absolute;margin-left:54.15pt;margin-top:.55pt;width:8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j2vTuAEAAFYDAAAOAAAAZHJzL2Uyb0RvYy54bWysU8Fu2zAMvQ/YPwi6L7YzZFuNOD2k6y7d FqDdBzCybAuVRYFUYufvJ6lJVmy3oT4IlEg+Pj7S69t5tOKoiQ26RlaLUgrtFLbG9Y389XT/4YsU HMC1YNHpRp40y9vN+3frydd6iQPaVpOIII7ryTdyCMHXRcFq0CPwAr120dkhjRDilfqiJZgi+miL ZVl+Kiak1hMqzRxf716ccpPxu06r8LPrWAdhGxm5hXxSPvfpLDZrqHsCPxh1pgH/wWIE42LRK9Qd BBAHMv9AjUYRMnZhoXAssOuM0rmH2E1V/tXN4wBe516iOOyvMvHbwaofx63bUaKuZvfoH1A9s3C4 HcD1OhN4Ovk4uCpJVUye62tKurDfkdhP37GNMXAImFWYOxoTZOxPzFns01VsPQeh4mNV3qw+fl5J oS6+AupLoicO3zSOIhmN5EBg+iFs0bk4UqQql4HjA4dEC+pLQqrq8N5YmydrnZgaebNarnICozVt cqYwpn6/tSSOkHYjf7nH6HkdRnhwbQYbNLRfz3YAY1/sWNy6szRJjbR6XO+xPe3oIlkcXmZ5XrS0 Ha/vOfvP77D5DQAA//8DAFBLAwQUAAYACAAAACEA1em+PdoAAAAHAQAADwAAAGRycy9kb3ducmV2 LnhtbEyPwU7DMBBE70j9B2srcUHUThAohDhVhcSBI20lrm68JIF4HcVOE/r1bHuhtx3NaPZNsZ5d J444hNaThmSlQCBV3rZUa9jv3u4zECEasqbzhBp+McC6XNwUJrd+og88bmMtuIRCbjQ0Mfa5lKFq 0Jmw8j0Se19+cCayHGppBzNxuetkqtSTdKYl/tCYHl8brH62o9OAYXxM1ObZ1fv303T3mZ6+p36n 9e1y3ryAiDjH/zCc8RkdSmY6+JFsEB1rlT1wlI8EBPtppnjK4aJlWchr/vIPAAD//wMAUEsBAi0A FAAGAAgAAAAhALaDOJL+AAAA4QEAABMAAAAAAAAAAAAAAAAAAAAAAFtDb250ZW50X1R5cGVzXS54 bWxQSwECLQAUAAYACAAAACEAOP0h/9YAAACUAQAACwAAAAAAAAAAAAAAAAAvAQAAX3JlbHMvLnJl bHNQSwECLQAUAAYACAAAACEAlI9r07gBAABWAwAADgAAAAAAAAAAAAAAAAAuAgAAZHJzL2Uyb0Rv Yy54bWxQSwECLQAUAAYACAAAACEA1em+PdoAAAAHAQAADwAAAAAAAAAAAAAAAAASBAAAZHJzL2Rv d25yZXYueG1sUEsFBgAAAAAEAAQA8wAAABkFAAAAAA== 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Số:               /QĐ-ĐMSG               </w:t>
      </w:r>
      <w:r>
        <w:rPr>
          <w:rFonts w:ascii="Times New Roman" w:hAnsi="Times New Roman"/>
          <w:i/>
          <w:iCs/>
          <w:sz w:val="26"/>
          <w:szCs w:val="26"/>
        </w:rPr>
        <w:t>Thành phố Hồ Chí Minh, ngày     tháng     năm 2023</w:t>
      </w:r>
    </w:p>
    <w:p w14:paraId="659E154E" w14:textId="77777777" w:rsidR="00EF3DB9" w:rsidRDefault="00EF3DB9" w:rsidP="00EF3DB9">
      <w:pPr>
        <w:tabs>
          <w:tab w:val="center" w:pos="7380"/>
        </w:tabs>
        <w:spacing w:before="120"/>
        <w:rPr>
          <w:b/>
          <w:sz w:val="10"/>
        </w:rPr>
      </w:pPr>
    </w:p>
    <w:p w14:paraId="7CA44506" w14:textId="77777777" w:rsidR="00EF3DB9" w:rsidRDefault="00EF3DB9" w:rsidP="00EF3DB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YẾT ĐỊNH </w:t>
      </w:r>
    </w:p>
    <w:p w14:paraId="44F8E267" w14:textId="1CA1DFE3" w:rsidR="00EF3DB9" w:rsidRDefault="00EF3DB9" w:rsidP="00EF3DB9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AA01D" wp14:editId="43FEAF8F">
                <wp:simplePos x="0" y="0"/>
                <wp:positionH relativeFrom="column">
                  <wp:posOffset>2230120</wp:posOffset>
                </wp:positionH>
                <wp:positionV relativeFrom="paragraph">
                  <wp:posOffset>268605</wp:posOffset>
                </wp:positionV>
                <wp:extent cx="1724025" cy="0"/>
                <wp:effectExtent l="0" t="0" r="0" b="0"/>
                <wp:wrapNone/>
                <wp:docPr id="42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23F37C1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21.15pt" to="311.35pt,21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FKlrgEAAEgDAAAOAAAAZHJzL2Uyb0RvYy54bWysU01v2zAMvQ/YfxB0X+wE6z6MOD2k6y7d FqDdD2Ak2RYmiwKpxM6/n6QmWdHdhvkgiKT09N4jvb6dRyeOhtiib+VyUUthvEJtfd/Kn0/37z5J wRG8BofetPJkWN5u3r5ZT6ExKxzQaUMigXhuptDKIcbQVBWrwYzACwzGp2KHNEJMIfWVJpgS+uiq VV1/qCYkHQiVYU7Zu+ei3BT8rjMq/ug6NlG4ViZusaxU1n1eq80amp4gDFadacA/sBjB+vToFeoO IogD2b+gRqsIGbu4UDhW2HVWmaIhqVnWr9Q8DhBM0ZLM4XC1if8frPp+3PodZepq9o/hAdUvFh63 A/jeFAJPp5Aat8xWVVPg5nolBxx2JPbTN9TpDBwiFhfmjsYMmfSJuZh9uppt5ihUSi4/rt7Xqxsp 1KVWQXO5GIjjV4OjyJtWOuuzD9DA8YFjJgLN5UhOe7y3zpVeOi+mVn6+Sci5wuiszsUSUL/fOhJH yNNQvqLq1THCg9cFbDCgv5z3Eax73qfHnT+bkfXnYeNmj/q0o4tJqV2F5Xm08jy8jMvtPz/A5jcA AAD//wMAUEsDBBQABgAIAAAAIQB7kQE13gAAAAkBAAAPAAAAZHJzL2Rvd25yZXYueG1sTI9NT8Mw DIbvSPyHyEhcJpYuhYG6phMCeuOyD8TVa0xbrXG6JtsKv54gDnC0/ej18+bL0XbiRINvHWuYTRMQ xJUzLdcatpvy5gGED8gGO8ek4ZM8LIvLixwz4868otM61CKGsM9QQxNCn0npq4Ys+qnriePtww0W QxyHWpoBzzHcdlIlyVxabDl+aLCnp4aq/fpoNfjyjQ7l16SaJO9p7Ugdnl9fUOvrq/FxASLQGP5g +NGP6lBEp507svGi05DezVRENdyqFEQE5krdg9j9LmSRy/8Nim8AAAD//wMAUEsBAi0AFAAGAAgA AAAhALaDOJL+AAAA4QEAABMAAAAAAAAAAAAAAAAAAAAAAFtDb250ZW50X1R5cGVzXS54bWxQSwEC LQAUAAYACAAAACEAOP0h/9YAAACUAQAACwAAAAAAAAAAAAAAAAAvAQAAX3JlbHMvLnJlbHNQSwEC LQAUAAYACAAAACEAwOxSpa4BAABIAwAADgAAAAAAAAAAAAAAAAAuAgAAZHJzL2Uyb0RvYy54bWxQ SwECLQAUAAYACAAAACEAe5EBNd4AAAAJAQAADwAAAAAAAAAAAAAAAAAIBAAAZHJzL2Rvd25yZXYu eG1sUEsFBgAAAAAEAAQA8wAAABMFAAAAAA== 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Về việc giao nhiệm vụ CBCNV </w:t>
      </w:r>
    </w:p>
    <w:p w14:paraId="1B126090" w14:textId="77777777" w:rsidR="00EF3DB9" w:rsidRDefault="00EF3DB9" w:rsidP="00EF3DB9">
      <w:pPr>
        <w:keepNext/>
        <w:tabs>
          <w:tab w:val="left" w:pos="5760"/>
        </w:tabs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ÁM ĐỐC XÍ NGHIỆP ĐẦU MÁY SÀI GÒN</w:t>
      </w:r>
    </w:p>
    <w:p w14:paraId="2B0F314E" w14:textId="77777777" w:rsidR="00EF3DB9" w:rsidRDefault="00EF3DB9" w:rsidP="00EF3DB9">
      <w:pPr>
        <w:spacing w:before="60" w:after="6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Quyết định số 1520/QĐ-ĐS ngày 30/09/2015 của Chủ tịch Hội đồng thành viên Tổng công ty Đường sắt Việt Nam về việc thành lập Chi nhánh Tổng công ty Đường sắt Việt Nam - Xí nghiệp Đầu máy Sài Gòn;</w:t>
      </w:r>
    </w:p>
    <w:p w14:paraId="00E351A2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nhiệm vụ, quyền hạn của Giám đốc Xí nghiệp Đầu máy Sài Gòn theo Quy chế Tổ chức và hoạt động ban hành tại Quyết định số 2878/QĐ-ĐS ngày 31/12/2015 của Chủ tịch Hội đồng thành viên Tổng công ty Đường sắt Việt Nam;</w:t>
      </w:r>
    </w:p>
    <w:p w14:paraId="2BBF7497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 xml:space="preserve">Căn cứ đề xuất của Quản đốc </w:t>
      </w:r>
      <w:r>
        <w:rPr>
          <w:rFonts w:ascii="Times New Roman" w:hAnsi="Times New Roman"/>
          <w:i/>
          <w:sz w:val="28"/>
          <w:szCs w:val="28"/>
        </w:rPr>
        <w:t>Phân xưởng Vận dụng Đầu máy Sài Gòn;</w:t>
      </w:r>
    </w:p>
    <w:p w14:paraId="6AE89C4C" w14:textId="77777777" w:rsidR="00EF3DB9" w:rsidRDefault="00EF3DB9" w:rsidP="00EF3DB9">
      <w:pPr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Căn cứ nhu cầu sản xuất của XN và khả năng của CBCNV;</w:t>
      </w:r>
    </w:p>
    <w:p w14:paraId="78C0F3F9" w14:textId="77777777" w:rsidR="00EF3DB9" w:rsidRDefault="00EF3DB9" w:rsidP="00EF3DB9">
      <w:pPr>
        <w:spacing w:before="120" w:line="360" w:lineRule="auto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Theo đề nghị của Trưởng phòng Tổ chức hành chính.</w:t>
      </w:r>
    </w:p>
    <w:p w14:paraId="1D5C9052" w14:textId="77777777" w:rsidR="00EF3DB9" w:rsidRDefault="00EF3DB9" w:rsidP="00EF3DB9">
      <w:pPr>
        <w:keepNext/>
        <w:tabs>
          <w:tab w:val="left" w:pos="5760"/>
        </w:tabs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YẾT ĐỊNH:</w:t>
      </w:r>
    </w:p>
    <w:p w14:paraId="03194CD2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ều 1. </w:t>
      </w:r>
      <w:r>
        <w:rPr>
          <w:rFonts w:ascii="Times New Roman" w:hAnsi="Times New Roman"/>
          <w:sz w:val="28"/>
          <w:szCs w:val="28"/>
        </w:rPr>
        <w:t xml:space="preserve">Giao nhiệm vụ cho </w:t>
      </w:r>
      <w:r w:rsidRPr="00D42A55">
        <w:rPr>
          <w:rFonts w:ascii="Times New Roman" w:hAnsi="Times New Roman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sz w:val="28"/>
          <w:szCs w:val="28"/>
          <w:u w:val="single"/>
        </w:rPr>
        <w:t>Hoàng Minh Thảo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42A55">
        <w:rPr>
          <w:rFonts w:ascii="Times New Roman" w:hAnsi="Times New Roman"/>
          <w:sz w:val="28"/>
          <w:szCs w:val="28"/>
          <w:u w:val="single"/>
        </w:rPr>
        <w:t>Lái đầu máy xe lửa - bậc 3/3 - hệ số lương 1,94</w:t>
      </w:r>
      <w:r>
        <w:rPr>
          <w:rFonts w:ascii="Times New Roman" w:hAnsi="Times New Roman"/>
          <w:sz w:val="28"/>
          <w:szCs w:val="28"/>
        </w:rPr>
        <w:t xml:space="preserve"> đang công tác tại </w:t>
      </w:r>
      <w:r w:rsidRPr="00D42A55">
        <w:rPr>
          <w:rFonts w:ascii="Times New Roman" w:hAnsi="Times New Roman"/>
          <w:sz w:val="28"/>
          <w:szCs w:val="28"/>
          <w:u w:val="single"/>
        </w:rPr>
        <w:t>Phân xưởng Vận dụng Đầu máy Sài Gòn</w:t>
      </w:r>
      <w:r>
        <w:rPr>
          <w:rFonts w:ascii="Times New Roman" w:hAnsi="Times New Roman"/>
          <w:sz w:val="28"/>
          <w:szCs w:val="28"/>
        </w:rPr>
        <w:t xml:space="preserve"> đến nhận nhiệm vụ Tổ trưởng Tổ 02 - Đội I thuộc </w:t>
      </w:r>
      <w:r w:rsidRPr="00D42A55">
        <w:rPr>
          <w:rFonts w:ascii="Times New Roman" w:hAnsi="Times New Roman"/>
          <w:sz w:val="28"/>
          <w:szCs w:val="28"/>
          <w:u w:val="single"/>
        </w:rPr>
        <w:t>Phân xưởng Vận dụng Đầu máy Sài Gòn</w:t>
      </w:r>
      <w:r>
        <w:rPr>
          <w:rFonts w:ascii="Times New Roman" w:hAnsi="Times New Roman"/>
          <w:sz w:val="28"/>
          <w:szCs w:val="28"/>
        </w:rPr>
        <w:t>.</w:t>
      </w:r>
    </w:p>
    <w:p w14:paraId="7CA4BC26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iệm vụ cụ thể do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ân công.</w:t>
      </w:r>
    </w:p>
    <w:p w14:paraId="56D2EFE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2. </w:t>
      </w:r>
      <w:r>
        <w:rPr>
          <w:rFonts w:ascii="Times New Roman" w:hAnsi="Times New Roman"/>
          <w:kern w:val="24"/>
          <w:sz w:val="28"/>
          <w:szCs w:val="28"/>
        </w:rPr>
        <w:t xml:space="preserve">Lương của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kern w:val="24"/>
          <w:sz w:val="28"/>
          <w:szCs w:val="28"/>
          <w:u w:val="single"/>
        </w:rPr>
        <w:t>Hoàng Minh Thảo</w:t>
      </w:r>
      <w:r>
        <w:rPr>
          <w:rFonts w:ascii="Times New Roman" w:hAnsi="Times New Roman"/>
          <w:kern w:val="24"/>
          <w:sz w:val="28"/>
          <w:szCs w:val="28"/>
        </w:rPr>
        <w:t xml:space="preserve"> vẫn giữ nguyên ngạch, bậc như hiện nay và hưởng phụ cấp trách nhiệm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>hệ số 0,04</w:t>
      </w:r>
      <w:r>
        <w:rPr>
          <w:rFonts w:ascii="Times New Roman" w:hAnsi="Times New Roman"/>
          <w:kern w:val="24"/>
          <w:sz w:val="28"/>
          <w:szCs w:val="28"/>
        </w:rPr>
        <w:t xml:space="preserve">; mức phụ cấp tiền đồng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>187,200 đồng</w:t>
      </w:r>
      <w:r>
        <w:rPr>
          <w:rFonts w:ascii="Times New Roman" w:hAnsi="Times New Roman"/>
          <w:kern w:val="24"/>
          <w:sz w:val="28"/>
          <w:szCs w:val="28"/>
        </w:rPr>
        <w:t xml:space="preserve">. </w:t>
      </w:r>
    </w:p>
    <w:p w14:paraId="754B13B6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3. </w:t>
      </w:r>
      <w:r>
        <w:rPr>
          <w:rFonts w:ascii="Times New Roman" w:hAnsi="Times New Roman"/>
          <w:kern w:val="24"/>
          <w:sz w:val="28"/>
          <w:szCs w:val="28"/>
        </w:rPr>
        <w:t>Quyết định có hiệu lực thi hành kể từ ngày ký.</w:t>
      </w:r>
    </w:p>
    <w:p w14:paraId="5C402B4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ởng các phòng: Tổ chức - hành chính, Tài chính - Kế toán;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hân xưởng Vận dụng Đầu máy Sài Gòn và </w:t>
      </w:r>
      <w:r w:rsidRPr="00D42A55">
        <w:rPr>
          <w:rFonts w:ascii="Times New Roman" w:hAnsi="Times New Roman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sz w:val="28"/>
          <w:szCs w:val="28"/>
          <w:u w:val="single"/>
        </w:rPr>
        <w:t>Hoàng Minh Thảo</w:t>
      </w:r>
      <w:r>
        <w:rPr>
          <w:rFonts w:ascii="Times New Roman" w:hAnsi="Times New Roman"/>
          <w:sz w:val="28"/>
          <w:szCs w:val="28"/>
        </w:rPr>
        <w:t xml:space="preserve"> chịu trách nhiệm thi hành Quyết định này./.</w:t>
      </w:r>
    </w:p>
    <w:p w14:paraId="24C9D7F4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iCs/>
        </w:rPr>
        <w:t>Nơi nhận: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GIÁM ĐỐC</w:t>
      </w:r>
    </w:p>
    <w:p w14:paraId="6E6E8135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2"/>
          <w:szCs w:val="22"/>
        </w:rPr>
        <w:t xml:space="preserve">- Như điều 3;                                                                                                      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14:paraId="205FB8BB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iCs/>
          <w:kern w:val="24"/>
          <w:sz w:val="22"/>
        </w:rPr>
      </w:pPr>
      <w:r>
        <w:rPr>
          <w:rFonts w:ascii="Times New Roman" w:hAnsi="Times New Roman"/>
          <w:iCs/>
          <w:kern w:val="24"/>
          <w:sz w:val="22"/>
        </w:rPr>
        <w:t>- Ban GĐ, CĐ; (mạng LAN)</w:t>
      </w:r>
    </w:p>
    <w:p w14:paraId="133E95C2" w14:textId="77777777" w:rsidR="00EF3DB9" w:rsidRDefault="00EF3DB9" w:rsidP="00EF3DB9">
      <w:pPr>
        <w:rPr>
          <w:rFonts w:ascii="Times New Roman" w:hAnsi="Times New Roman"/>
          <w:iCs/>
          <w:kern w:val="24"/>
          <w:sz w:val="22"/>
          <w:szCs w:val="20"/>
        </w:rPr>
      </w:pPr>
      <w:r>
        <w:rPr>
          <w:rFonts w:ascii="Times New Roman" w:hAnsi="Times New Roman"/>
          <w:iCs/>
          <w:kern w:val="24"/>
          <w:sz w:val="22"/>
          <w:szCs w:val="20"/>
        </w:rPr>
        <w:t>- Lưu: VT, HSCN, TCHC.</w:t>
      </w:r>
    </w:p>
    <w:p w14:paraId="6303F350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</w:t>
      </w:r>
    </w:p>
    <w:p w14:paraId="299A3AFA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CD5466A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Vũ Đức Thắng</w:t>
      </w:r>
    </w:p>
    <w:p w14:paraId="40FA5A4A" w14:textId="77777777" w:rsidR="002E0863" w:rsidRPr="004F49B3" w:rsidRDefault="002E0863" w:rsidP="00C977E1">
      <w:pPr>
        <w:keepNext/>
        <w:outlineLvl w:val="1"/>
        <w:rPr>
          <w:rFonts w:ascii="Times New Roman" w:hAnsi="Times New Roman"/>
        </w:rPr>
      </w:pPr>
    </w:p>
    <w:sectPr w:rsidR="002E0863" w:rsidRPr="004F49B3" w:rsidSect="004F49B3">
      <w:pgSz w:w="11906" w:h="16838" w:code="9"/>
      <w:pgMar w:top="1134" w:right="851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C3"/>
    <w:rsid w:val="0003078D"/>
    <w:rsid w:val="00036AF8"/>
    <w:rsid w:val="00063CC0"/>
    <w:rsid w:val="000B2A67"/>
    <w:rsid w:val="000E15BB"/>
    <w:rsid w:val="00113266"/>
    <w:rsid w:val="0027483D"/>
    <w:rsid w:val="002B2D79"/>
    <w:rsid w:val="002C2121"/>
    <w:rsid w:val="002C2E85"/>
    <w:rsid w:val="002E0863"/>
    <w:rsid w:val="002F5A5A"/>
    <w:rsid w:val="003018AC"/>
    <w:rsid w:val="00344AC4"/>
    <w:rsid w:val="00351126"/>
    <w:rsid w:val="004B521F"/>
    <w:rsid w:val="004F49B3"/>
    <w:rsid w:val="00581A9C"/>
    <w:rsid w:val="005945F1"/>
    <w:rsid w:val="005F004D"/>
    <w:rsid w:val="005F407B"/>
    <w:rsid w:val="00603996"/>
    <w:rsid w:val="00620ADD"/>
    <w:rsid w:val="00692DFD"/>
    <w:rsid w:val="006A5197"/>
    <w:rsid w:val="006B20D3"/>
    <w:rsid w:val="00785AF8"/>
    <w:rsid w:val="007A44E5"/>
    <w:rsid w:val="007A6A8F"/>
    <w:rsid w:val="007B46C9"/>
    <w:rsid w:val="007C2E1E"/>
    <w:rsid w:val="007D530B"/>
    <w:rsid w:val="007D57BA"/>
    <w:rsid w:val="007F41DE"/>
    <w:rsid w:val="00845BB9"/>
    <w:rsid w:val="00861DA7"/>
    <w:rsid w:val="0087706F"/>
    <w:rsid w:val="008A74E5"/>
    <w:rsid w:val="008F6466"/>
    <w:rsid w:val="00927A91"/>
    <w:rsid w:val="00935A79"/>
    <w:rsid w:val="0093759D"/>
    <w:rsid w:val="00951B61"/>
    <w:rsid w:val="00965C53"/>
    <w:rsid w:val="009C3C64"/>
    <w:rsid w:val="009C6B26"/>
    <w:rsid w:val="009C6D88"/>
    <w:rsid w:val="009D54C2"/>
    <w:rsid w:val="00A11888"/>
    <w:rsid w:val="00A177C3"/>
    <w:rsid w:val="00A22877"/>
    <w:rsid w:val="00A338F1"/>
    <w:rsid w:val="00A36B6A"/>
    <w:rsid w:val="00A61B2E"/>
    <w:rsid w:val="00A62E02"/>
    <w:rsid w:val="00A814CE"/>
    <w:rsid w:val="00A837EA"/>
    <w:rsid w:val="00A93FF7"/>
    <w:rsid w:val="00B81049"/>
    <w:rsid w:val="00BA4603"/>
    <w:rsid w:val="00BD5006"/>
    <w:rsid w:val="00C330C3"/>
    <w:rsid w:val="00C54C6A"/>
    <w:rsid w:val="00C977E1"/>
    <w:rsid w:val="00CB64BE"/>
    <w:rsid w:val="00CF7AA4"/>
    <w:rsid w:val="00D42A55"/>
    <w:rsid w:val="00D47B32"/>
    <w:rsid w:val="00DC21E9"/>
    <w:rsid w:val="00E17B56"/>
    <w:rsid w:val="00E224EB"/>
    <w:rsid w:val="00E30787"/>
    <w:rsid w:val="00E462A1"/>
    <w:rsid w:val="00E64341"/>
    <w:rsid w:val="00E77575"/>
    <w:rsid w:val="00EB1D6D"/>
    <w:rsid w:val="00EE371B"/>
    <w:rsid w:val="00EF3DB9"/>
    <w:rsid w:val="00F3750D"/>
    <w:rsid w:val="00F62F0B"/>
    <w:rsid w:val="00F70E9E"/>
    <w:rsid w:val="00FC402F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0FBE"/>
  <w15:chartTrackingRefBased/>
  <w15:docId w15:val="{241CEF91-2C20-4ACF-A6A1-3DF1D340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B3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9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84B1-0C8E-41FA-810D-9777A3FC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n</dc:creator>
  <cp:keywords/>
  <dc:description/>
  <cp:lastModifiedBy>Nguyen Lan</cp:lastModifiedBy>
  <cp:revision>60</cp:revision>
  <dcterms:created xsi:type="dcterms:W3CDTF">2024-07-04T04:49:00Z</dcterms:created>
  <dcterms:modified xsi:type="dcterms:W3CDTF">2024-07-07T10:46:00Z</dcterms:modified>
</cp:coreProperties>
</file>